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03A7" w14:textId="77777777" w:rsidR="004C0E36" w:rsidRPr="009E7C3A" w:rsidRDefault="004C0E36" w:rsidP="004C0E36">
      <w:pPr>
        <w:ind w:left="6521" w:right="5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9E7C3A">
        <w:rPr>
          <w:rFonts w:ascii="Times New Roman" w:eastAsia="Calibri" w:hAnsi="Times New Roman" w:cs="Times New Roman"/>
          <w:sz w:val="21"/>
          <w:szCs w:val="21"/>
        </w:rPr>
        <w:t>Приложение № 2</w:t>
      </w:r>
    </w:p>
    <w:p w14:paraId="209C109C" w14:textId="77777777" w:rsidR="004C0E36" w:rsidRPr="009E7C3A" w:rsidRDefault="004C0E36" w:rsidP="004C0E36">
      <w:pPr>
        <w:spacing w:after="40"/>
        <w:jc w:val="right"/>
        <w:rPr>
          <w:rFonts w:ascii="Times New Roman" w:hAnsi="Times New Roman" w:cs="Times New Roman"/>
          <w:sz w:val="21"/>
          <w:szCs w:val="21"/>
        </w:rPr>
      </w:pPr>
      <w:r w:rsidRPr="009E7C3A">
        <w:rPr>
          <w:rFonts w:ascii="Times New Roman" w:hAnsi="Times New Roman" w:cs="Times New Roman"/>
          <w:sz w:val="21"/>
          <w:szCs w:val="21"/>
        </w:rPr>
        <w:t>R.1-A/N-2022</w:t>
      </w:r>
    </w:p>
    <w:p w14:paraId="1E35FC94" w14:textId="77777777" w:rsidR="004C0E36" w:rsidRPr="009E7C3A" w:rsidRDefault="004C0E36" w:rsidP="004C0E36">
      <w:pPr>
        <w:spacing w:after="40"/>
        <w:jc w:val="right"/>
        <w:rPr>
          <w:rFonts w:ascii="Times New Roman" w:hAnsi="Times New Roman" w:cs="Times New Roman"/>
          <w:sz w:val="21"/>
          <w:szCs w:val="21"/>
        </w:rPr>
      </w:pPr>
    </w:p>
    <w:p w14:paraId="18276D52" w14:textId="77777777" w:rsidR="004C0E36" w:rsidRPr="009E7C3A" w:rsidRDefault="004C0E36" w:rsidP="004C0E36">
      <w:pPr>
        <w:spacing w:after="40"/>
        <w:jc w:val="right"/>
        <w:rPr>
          <w:rFonts w:ascii="Times New Roman" w:hAnsi="Times New Roman" w:cs="Times New Roman"/>
          <w:sz w:val="21"/>
          <w:szCs w:val="21"/>
        </w:rPr>
      </w:pPr>
    </w:p>
    <w:p w14:paraId="3B999511" w14:textId="77777777" w:rsidR="004C0E36" w:rsidRPr="009E7C3A" w:rsidRDefault="004C0E36" w:rsidP="004C0E36">
      <w:pPr>
        <w:spacing w:after="40"/>
        <w:jc w:val="right"/>
        <w:rPr>
          <w:rFonts w:ascii="Times New Roman" w:hAnsi="Times New Roman" w:cs="Times New Roman"/>
          <w:sz w:val="21"/>
          <w:szCs w:val="21"/>
        </w:rPr>
      </w:pPr>
    </w:p>
    <w:p w14:paraId="0DF88273" w14:textId="77777777" w:rsidR="004C0E36" w:rsidRPr="009E7C3A" w:rsidRDefault="004C0E36" w:rsidP="004C0E36">
      <w:pPr>
        <w:jc w:val="center"/>
        <w:rPr>
          <w:rFonts w:ascii="Times New Roman" w:hAnsi="Times New Roman" w:cs="Times New Roman"/>
          <w:b/>
        </w:rPr>
      </w:pPr>
      <w:permStart w:id="1455898419" w:edGrp="everyone"/>
      <w:r w:rsidRPr="009E7C3A">
        <w:rPr>
          <w:rFonts w:ascii="Times New Roman" w:hAnsi="Times New Roman" w:cs="Times New Roman"/>
          <w:b/>
        </w:rPr>
        <w:t>Форма 2. Содержание научного проекта</w:t>
      </w:r>
    </w:p>
    <w:p w14:paraId="11B11E04" w14:textId="77777777" w:rsidR="004C0E36" w:rsidRPr="009E7C3A" w:rsidRDefault="004C0E36" w:rsidP="004C0E36">
      <w:pPr>
        <w:jc w:val="center"/>
        <w:rPr>
          <w:rFonts w:ascii="Times New Roman" w:hAnsi="Times New Roman" w:cs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4C0E36" w:rsidRPr="009E7C3A" w14:paraId="749FE24E" w14:textId="77777777" w:rsidTr="00CB2FCB">
        <w:tc>
          <w:tcPr>
            <w:tcW w:w="9918" w:type="dxa"/>
            <w:gridSpan w:val="2"/>
            <w:shd w:val="clear" w:color="auto" w:fill="FFC000"/>
          </w:tcPr>
          <w:p w14:paraId="52D947AF" w14:textId="77777777" w:rsidR="004C0E36" w:rsidRPr="009E7C3A" w:rsidRDefault="004C0E36" w:rsidP="00CB2FC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7C3A">
              <w:rPr>
                <w:rFonts w:ascii="Times New Roman" w:hAnsi="Times New Roman" w:cs="Times New Roman"/>
                <w:b/>
                <w:bCs/>
                <w:i/>
                <w:iCs/>
              </w:rPr>
              <w:t>1. Общая информация по проекту</w:t>
            </w:r>
          </w:p>
        </w:tc>
      </w:tr>
      <w:tr w:rsidR="004C0E36" w:rsidRPr="009E7C3A" w14:paraId="57F1F290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4B9D375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</w:rPr>
              <w:t>1.1. Название проекта</w:t>
            </w:r>
          </w:p>
        </w:tc>
      </w:tr>
      <w:tr w:rsidR="004C0E36" w:rsidRPr="009E7C3A" w14:paraId="50CE1C35" w14:textId="77777777" w:rsidTr="00CB2FCB">
        <w:tc>
          <w:tcPr>
            <w:tcW w:w="9918" w:type="dxa"/>
            <w:gridSpan w:val="2"/>
            <w:shd w:val="clear" w:color="auto" w:fill="auto"/>
          </w:tcPr>
          <w:p w14:paraId="77F36DF4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06B3773E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0E1CECC2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  <w:r w:rsidRPr="009E7C3A">
              <w:rPr>
                <w:rFonts w:ascii="Times New Roman" w:hAnsi="Times New Roman" w:cs="Times New Roman"/>
              </w:rPr>
              <w:t>1.2. Ключевые слова</w:t>
            </w:r>
          </w:p>
        </w:tc>
      </w:tr>
      <w:tr w:rsidR="004C0E36" w:rsidRPr="009E7C3A" w14:paraId="3F6D9316" w14:textId="77777777" w:rsidTr="00CB2FCB">
        <w:tc>
          <w:tcPr>
            <w:tcW w:w="9918" w:type="dxa"/>
            <w:gridSpan w:val="2"/>
            <w:shd w:val="clear" w:color="auto" w:fill="auto"/>
          </w:tcPr>
          <w:p w14:paraId="2DF231CF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36D24523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9B0985E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</w:rPr>
              <w:t>1.3. Область наук (в соответствии с классификатором OECD http://oecd.org/science/inno/38235147.pdf). Дополнительно указать приоритетные направления Стратегии научно-технического развития РФ и приоритетное научное направление РУДН</w:t>
            </w:r>
          </w:p>
        </w:tc>
      </w:tr>
      <w:tr w:rsidR="004C0E36" w:rsidRPr="009E7C3A" w14:paraId="601DA2FC" w14:textId="77777777" w:rsidTr="00CB2FCB">
        <w:tc>
          <w:tcPr>
            <w:tcW w:w="9918" w:type="dxa"/>
            <w:gridSpan w:val="2"/>
            <w:shd w:val="clear" w:color="auto" w:fill="auto"/>
          </w:tcPr>
          <w:p w14:paraId="3BB31446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388501CA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C028A6A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1.4. Направление научного исследования</w:t>
            </w:r>
          </w:p>
        </w:tc>
      </w:tr>
      <w:tr w:rsidR="004C0E36" w:rsidRPr="009E7C3A" w14:paraId="2FCF7C0A" w14:textId="77777777" w:rsidTr="00CB2FCB">
        <w:tc>
          <w:tcPr>
            <w:tcW w:w="9918" w:type="dxa"/>
            <w:gridSpan w:val="2"/>
            <w:shd w:val="clear" w:color="auto" w:fill="auto"/>
          </w:tcPr>
          <w:p w14:paraId="61A270D5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4C0E36" w:rsidRPr="009E7C3A" w14:paraId="491191E5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45D64B3F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1.5. Цель проекта (не более 500 символов)</w:t>
            </w:r>
          </w:p>
        </w:tc>
      </w:tr>
      <w:tr w:rsidR="004C0E36" w:rsidRPr="009E7C3A" w14:paraId="7F0917FE" w14:textId="77777777" w:rsidTr="00CB2FCB">
        <w:tc>
          <w:tcPr>
            <w:tcW w:w="9918" w:type="dxa"/>
            <w:gridSpan w:val="2"/>
            <w:shd w:val="clear" w:color="auto" w:fill="auto"/>
          </w:tcPr>
          <w:p w14:paraId="4216C825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2CCB48D9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AEA6256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1.6. Задачи проекта (не более 500 символов)</w:t>
            </w:r>
          </w:p>
        </w:tc>
      </w:tr>
      <w:tr w:rsidR="004C0E36" w:rsidRPr="009E7C3A" w14:paraId="2A2ED623" w14:textId="77777777" w:rsidTr="00CB2FCB">
        <w:tc>
          <w:tcPr>
            <w:tcW w:w="9918" w:type="dxa"/>
            <w:gridSpan w:val="2"/>
            <w:shd w:val="clear" w:color="auto" w:fill="auto"/>
          </w:tcPr>
          <w:p w14:paraId="0DB66AE0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7C2001BB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1D9D07C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1.7. Ожидаемые результаты проекта, в том числе, публикации, патенты и прочее (не более 3000 символов)</w:t>
            </w:r>
            <w:r w:rsidRPr="009E7C3A">
              <w:rPr>
                <w:rFonts w:ascii="Times New Roman" w:hAnsi="Times New Roman" w:cs="Times New Roman"/>
              </w:rPr>
              <w:t>.</w:t>
            </w:r>
          </w:p>
        </w:tc>
      </w:tr>
      <w:tr w:rsidR="004C0E36" w:rsidRPr="009E7C3A" w14:paraId="62F1FBF3" w14:textId="77777777" w:rsidTr="00CB2FCB">
        <w:tc>
          <w:tcPr>
            <w:tcW w:w="9918" w:type="dxa"/>
            <w:gridSpan w:val="2"/>
            <w:shd w:val="clear" w:color="auto" w:fill="auto"/>
          </w:tcPr>
          <w:p w14:paraId="72EF5738" w14:textId="77777777" w:rsidR="004C0E36" w:rsidRPr="009E7C3A" w:rsidRDefault="004C0E36" w:rsidP="00CB2FC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C0E36" w:rsidRPr="009E7C3A" w14:paraId="67C392EA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785B75D0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 xml:space="preserve">1.8. Список членов научного коллектива, с указанием возраста (полных лет на 31.12.2023) и статуса в научном коллективе (научный работник, студент, аспирант) </w:t>
            </w:r>
          </w:p>
        </w:tc>
      </w:tr>
      <w:tr w:rsidR="004C0E36" w:rsidRPr="009E7C3A" w14:paraId="6260F23A" w14:textId="77777777" w:rsidTr="00CB2FCB">
        <w:tc>
          <w:tcPr>
            <w:tcW w:w="9918" w:type="dxa"/>
            <w:gridSpan w:val="2"/>
            <w:shd w:val="clear" w:color="auto" w:fill="auto"/>
          </w:tcPr>
          <w:p w14:paraId="54E7F9A4" w14:textId="77777777" w:rsidR="004C0E36" w:rsidRPr="009E7C3A" w:rsidRDefault="004C0E36" w:rsidP="00CB2FC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C0E36" w:rsidRPr="009E7C3A" w14:paraId="03ED98D2" w14:textId="77777777" w:rsidTr="00CB2FCB">
        <w:tc>
          <w:tcPr>
            <w:tcW w:w="9918" w:type="dxa"/>
            <w:gridSpan w:val="2"/>
            <w:shd w:val="clear" w:color="auto" w:fill="FFC000"/>
          </w:tcPr>
          <w:p w14:paraId="3C397941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b/>
                <w:bCs/>
                <w:i/>
                <w:iCs/>
              </w:rPr>
              <w:t>2. Описание проекта</w:t>
            </w:r>
          </w:p>
        </w:tc>
      </w:tr>
      <w:tr w:rsidR="004C0E36" w:rsidRPr="009E7C3A" w14:paraId="6DF7B7E9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4D0C5A79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2.1. Описание предлагаемого научного исследования (не более 10000 символов, с рисунками) (описывается актуальность планируемых научных исследований, их адекватность современному состоянию мировой науки, возможность получения новых научных результатов, теоретическая и практическая значимость)</w:t>
            </w:r>
          </w:p>
        </w:tc>
      </w:tr>
      <w:tr w:rsidR="004C0E36" w:rsidRPr="009E7C3A" w14:paraId="56F1755C" w14:textId="77777777" w:rsidTr="00CB2FCB">
        <w:tc>
          <w:tcPr>
            <w:tcW w:w="9918" w:type="dxa"/>
            <w:gridSpan w:val="2"/>
            <w:shd w:val="clear" w:color="auto" w:fill="auto"/>
          </w:tcPr>
          <w:p w14:paraId="53574B52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3B0E42F3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08302BD5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2.2. Описание научных подходов и методов, используемых для решения поставленных задач (не более 5000 символов)</w:t>
            </w:r>
          </w:p>
        </w:tc>
      </w:tr>
      <w:tr w:rsidR="004C0E36" w:rsidRPr="009E7C3A" w14:paraId="6FC6ED63" w14:textId="77777777" w:rsidTr="00CB2FCB">
        <w:tc>
          <w:tcPr>
            <w:tcW w:w="9918" w:type="dxa"/>
            <w:gridSpan w:val="2"/>
            <w:shd w:val="clear" w:color="auto" w:fill="auto"/>
          </w:tcPr>
          <w:p w14:paraId="2D2B4370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05712096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D8DD6AB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2.3. Описание научного задела по проекту и связанных с ним научных результатов (не более 5000 символов, включая литературные источники)</w:t>
            </w:r>
          </w:p>
        </w:tc>
      </w:tr>
      <w:tr w:rsidR="004C0E36" w:rsidRPr="009E7C3A" w14:paraId="5AC30D22" w14:textId="77777777" w:rsidTr="00CB2FCB">
        <w:tc>
          <w:tcPr>
            <w:tcW w:w="9918" w:type="dxa"/>
            <w:gridSpan w:val="2"/>
            <w:shd w:val="clear" w:color="auto" w:fill="auto"/>
          </w:tcPr>
          <w:p w14:paraId="5FFBD263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15007D69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07DBC425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2.4. Ожидаемые результаты научного исследования, в т.ч. ключевые показатели эффективности по годам</w:t>
            </w:r>
          </w:p>
        </w:tc>
      </w:tr>
      <w:tr w:rsidR="004C0E36" w:rsidRPr="009E7C3A" w14:paraId="4ADD2F14" w14:textId="77777777" w:rsidTr="00CB2FCB">
        <w:tc>
          <w:tcPr>
            <w:tcW w:w="9918" w:type="dxa"/>
            <w:gridSpan w:val="2"/>
            <w:shd w:val="clear" w:color="auto" w:fill="auto"/>
          </w:tcPr>
          <w:p w14:paraId="4ED7E0F0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6EC47536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2263EE94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2.5. Название принимающей лаборатории, центра, структурного подразделения РУДН</w:t>
            </w:r>
            <w:r w:rsidRPr="009E7C3A" w:rsidDel="00D970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C0E36" w:rsidRPr="009E7C3A" w14:paraId="5DAD46F8" w14:textId="77777777" w:rsidTr="00CB2FCB">
        <w:tc>
          <w:tcPr>
            <w:tcW w:w="9918" w:type="dxa"/>
            <w:gridSpan w:val="2"/>
            <w:shd w:val="clear" w:color="auto" w:fill="auto"/>
          </w:tcPr>
          <w:p w14:paraId="01D18378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0E36" w:rsidRPr="009E7C3A" w14:paraId="1C56E8B3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5B8870A9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 xml:space="preserve">2.6. ФИО руководителя, принимающей лаборатории, центра, структурного подразделения РУДН </w:t>
            </w:r>
          </w:p>
        </w:tc>
      </w:tr>
      <w:tr w:rsidR="004C0E36" w:rsidRPr="009E7C3A" w14:paraId="5B36D641" w14:textId="77777777" w:rsidTr="00CB2FCB">
        <w:tc>
          <w:tcPr>
            <w:tcW w:w="9918" w:type="dxa"/>
            <w:gridSpan w:val="2"/>
            <w:shd w:val="clear" w:color="auto" w:fill="auto"/>
          </w:tcPr>
          <w:p w14:paraId="4D29E4AE" w14:textId="77777777" w:rsidR="004C0E36" w:rsidRPr="009E7C3A" w:rsidRDefault="004C0E36" w:rsidP="00CB2FC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C0E36" w:rsidRPr="009E7C3A" w14:paraId="11E2C824" w14:textId="77777777" w:rsidTr="00CB2FCB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1C65CCB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  <w:iCs/>
              </w:rPr>
              <w:lastRenderedPageBreak/>
              <w:t xml:space="preserve">2.7. </w:t>
            </w:r>
            <w:r w:rsidRPr="009E7C3A">
              <w:rPr>
                <w:rFonts w:ascii="Times New Roman" w:hAnsi="Times New Roman" w:cs="Times New Roman"/>
                <w:i/>
                <w:iCs/>
              </w:rPr>
              <w:t>Требуемое для реализации проекта оборудование/расходные материалы и пр. (перечислить)</w:t>
            </w:r>
          </w:p>
        </w:tc>
      </w:tr>
      <w:tr w:rsidR="004C0E36" w:rsidRPr="009E7C3A" w14:paraId="53A23ABC" w14:textId="77777777" w:rsidTr="00CB2FCB">
        <w:tc>
          <w:tcPr>
            <w:tcW w:w="9918" w:type="dxa"/>
            <w:gridSpan w:val="2"/>
            <w:shd w:val="clear" w:color="auto" w:fill="auto"/>
          </w:tcPr>
          <w:p w14:paraId="4424D23D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4C0E36" w:rsidRPr="009E7C3A" w14:paraId="50D52FB6" w14:textId="77777777" w:rsidTr="00CB2FCB">
        <w:trPr>
          <w:trHeight w:val="556"/>
        </w:trPr>
        <w:tc>
          <w:tcPr>
            <w:tcW w:w="4672" w:type="dxa"/>
            <w:shd w:val="clear" w:color="auto" w:fill="auto"/>
          </w:tcPr>
          <w:p w14:paraId="11B43091" w14:textId="77777777" w:rsidR="004C0E36" w:rsidRPr="009E7C3A" w:rsidRDefault="004C0E36" w:rsidP="00CB2FCB">
            <w:pPr>
              <w:rPr>
                <w:rFonts w:ascii="Times New Roman" w:hAnsi="Times New Roman" w:cs="Times New Roman"/>
                <w:i/>
                <w:iCs/>
              </w:rPr>
            </w:pPr>
            <w:r w:rsidRPr="009E7C3A">
              <w:rPr>
                <w:rFonts w:ascii="Times New Roman" w:hAnsi="Times New Roman" w:cs="Times New Roman"/>
                <w:i/>
                <w:iCs/>
              </w:rPr>
              <w:t>«____»____________202_ г</w:t>
            </w:r>
          </w:p>
        </w:tc>
        <w:tc>
          <w:tcPr>
            <w:tcW w:w="5246" w:type="dxa"/>
            <w:shd w:val="clear" w:color="auto" w:fill="auto"/>
          </w:tcPr>
          <w:p w14:paraId="48B7DE3A" w14:textId="77777777" w:rsidR="004C0E36" w:rsidRPr="009E7C3A" w:rsidRDefault="004C0E36" w:rsidP="00CB2FCB">
            <w:pPr>
              <w:rPr>
                <w:rFonts w:ascii="Times New Roman" w:hAnsi="Times New Roman" w:cs="Times New Roman"/>
              </w:rPr>
            </w:pPr>
            <w:r w:rsidRPr="009E7C3A">
              <w:rPr>
                <w:rFonts w:ascii="Times New Roman" w:hAnsi="Times New Roman" w:cs="Times New Roman"/>
              </w:rPr>
              <w:t>ФИО, подпись</w:t>
            </w:r>
          </w:p>
        </w:tc>
      </w:tr>
      <w:permEnd w:id="1455898419"/>
    </w:tbl>
    <w:p w14:paraId="029BC0A8" w14:textId="77777777" w:rsidR="002C02F4" w:rsidRPr="004C0E36" w:rsidRDefault="002C02F4" w:rsidP="004C0E36"/>
    <w:sectPr w:rsidR="002C02F4" w:rsidRPr="004C0E36" w:rsidSect="00C82AA3">
      <w:footerReference w:type="default" r:id="rId7"/>
      <w:footerReference w:type="first" r:id="rId8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4B1B" w14:textId="77777777" w:rsidR="009E2C25" w:rsidRDefault="009E2C25" w:rsidP="00D579D5">
      <w:r>
        <w:separator/>
      </w:r>
    </w:p>
  </w:endnote>
  <w:endnote w:type="continuationSeparator" w:id="0">
    <w:p w14:paraId="2CD4B455" w14:textId="77777777" w:rsidR="009E2C25" w:rsidRDefault="009E2C25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6A3C" w14:textId="77777777" w:rsidR="00FE4067" w:rsidRPr="009B441A" w:rsidRDefault="009E2C25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EE1A32" w:rsidRPr="00C82AA3" w14:paraId="7CA12C2B" w14:textId="77777777" w:rsidTr="00C82AA3">
      <w:tc>
        <w:tcPr>
          <w:tcW w:w="2500" w:type="pct"/>
          <w:shd w:val="clear" w:color="auto" w:fill="auto"/>
        </w:tcPr>
        <w:p w14:paraId="71111773" w14:textId="77777777" w:rsidR="00EE1A32" w:rsidRPr="00C82AA3" w:rsidRDefault="00C82AA3" w:rsidP="00C82AA3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37BD84EC" w14:textId="77777777" w:rsidR="00EE1A32" w:rsidRPr="00C82AA3" w:rsidRDefault="00C82AA3" w:rsidP="00C82AA3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DE49572" wp14:editId="55460341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28770A" w14:textId="77777777" w:rsidR="00EE1A32" w:rsidRPr="00C82AA3" w:rsidRDefault="00EE1A32" w:rsidP="00C82AA3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B2A4" w14:textId="77777777" w:rsidR="009E2C25" w:rsidRDefault="009E2C25" w:rsidP="00D579D5">
      <w:r>
        <w:separator/>
      </w:r>
    </w:p>
  </w:footnote>
  <w:footnote w:type="continuationSeparator" w:id="0">
    <w:p w14:paraId="2DE89E36" w14:textId="77777777" w:rsidR="009E2C25" w:rsidRDefault="009E2C25" w:rsidP="00D5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3F1BA8"/>
    <w:rsid w:val="00427F36"/>
    <w:rsid w:val="004443EF"/>
    <w:rsid w:val="004C0E36"/>
    <w:rsid w:val="0051575C"/>
    <w:rsid w:val="005C670D"/>
    <w:rsid w:val="00704348"/>
    <w:rsid w:val="007120D8"/>
    <w:rsid w:val="00836B89"/>
    <w:rsid w:val="009E2C25"/>
    <w:rsid w:val="009E3FF8"/>
    <w:rsid w:val="00A87261"/>
    <w:rsid w:val="00B30110"/>
    <w:rsid w:val="00B555A3"/>
    <w:rsid w:val="00B66F24"/>
    <w:rsid w:val="00B828E8"/>
    <w:rsid w:val="00B87D19"/>
    <w:rsid w:val="00C82AA3"/>
    <w:rsid w:val="00D036F5"/>
    <w:rsid w:val="00D52F9B"/>
    <w:rsid w:val="00D579D5"/>
    <w:rsid w:val="00EE1A32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18F2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36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39"/>
    <w:rsid w:val="00EE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74DE-AFFC-4DCD-AE4A-21EB849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Александр Марусин</cp:lastModifiedBy>
  <cp:revision>2</cp:revision>
  <dcterms:created xsi:type="dcterms:W3CDTF">2021-08-09T10:04:00Z</dcterms:created>
  <dcterms:modified xsi:type="dcterms:W3CDTF">2021-08-13T11:10:00Z</dcterms:modified>
</cp:coreProperties>
</file>